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D2C337" w:rsidR="001C7C84" w:rsidRDefault="00554CC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6, 2029 - September 22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AF6D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4C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5B26E01" w:rsidR="008A7A6A" w:rsidRPr="003B5534" w:rsidRDefault="00554C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C52D9C0" w:rsidR="00611FFE" w:rsidRPr="00611FFE" w:rsidRDefault="00554C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DED3AB9" w:rsidR="00AA6673" w:rsidRPr="003B5534" w:rsidRDefault="00554C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87EA78" w:rsidR="00611FFE" w:rsidRPr="00611FFE" w:rsidRDefault="00554C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396A81F" w:rsidR="00AA6673" w:rsidRPr="003B5534" w:rsidRDefault="00554C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10767FF" w:rsidR="006F2344" w:rsidRDefault="00554C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7223B14" w:rsidR="00AA6673" w:rsidRPr="00104144" w:rsidRDefault="00554C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E2D20AA" w:rsidR="00611FFE" w:rsidRPr="00611FFE" w:rsidRDefault="00554C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D012A5C" w:rsidR="00AA6673" w:rsidRPr="003B5534" w:rsidRDefault="00554C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D8B8B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4C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2072EE7" w:rsidR="00AA6673" w:rsidRPr="003B5534" w:rsidRDefault="00554C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07D6ED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4C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DD82D8D" w:rsidR="00AA6673" w:rsidRPr="003B5534" w:rsidRDefault="00554C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54CC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54CC6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6 to September 22, 2029</dc:subject>
  <dc:creator>General Blue Corporation</dc:creator>
  <keywords>Week 38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